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AF2312" w:rsidRDefault="00B13CF8" w:rsidP="000F1AA7">
      <w:pPr>
        <w:rPr>
          <w:rFonts w:ascii="ＭＳ Ｐ明朝" w:eastAsia="ＭＳ Ｐ明朝" w:hAnsi="ＭＳ Ｐ明朝"/>
        </w:rPr>
      </w:pPr>
      <w:r w:rsidRPr="00AF2312">
        <w:rPr>
          <w:rFonts w:ascii="ＭＳ Ｐ明朝" w:eastAsia="ＭＳ Ｐ明朝" w:hAnsi="ＭＳ Ｐ明朝" w:hint="eastAsia"/>
        </w:rPr>
        <w:t>（様式</w:t>
      </w:r>
      <w:r w:rsidR="00F01F23" w:rsidRPr="00AF2312">
        <w:rPr>
          <w:rFonts w:ascii="ＭＳ Ｐ明朝" w:eastAsia="ＭＳ Ｐ明朝" w:hAnsi="ＭＳ Ｐ明朝" w:hint="eastAsia"/>
        </w:rPr>
        <w:t>第</w:t>
      </w:r>
      <w:r w:rsidR="008B384B" w:rsidRPr="00AF2312">
        <w:rPr>
          <w:rFonts w:ascii="ＭＳ Ｐ明朝" w:eastAsia="ＭＳ Ｐ明朝" w:hAnsi="ＭＳ Ｐ明朝" w:hint="eastAsia"/>
        </w:rPr>
        <w:t>４</w:t>
      </w:r>
      <w:r w:rsidR="00F01F23" w:rsidRPr="00AF2312">
        <w:rPr>
          <w:rFonts w:ascii="ＭＳ Ｐ明朝" w:eastAsia="ＭＳ Ｐ明朝" w:hAnsi="ＭＳ Ｐ明朝" w:hint="eastAsia"/>
        </w:rPr>
        <w:t>号</w:t>
      </w:r>
      <w:r w:rsidRPr="00AF2312">
        <w:rPr>
          <w:rFonts w:ascii="ＭＳ Ｐ明朝" w:eastAsia="ＭＳ Ｐ明朝" w:hAnsi="ＭＳ Ｐ明朝" w:hint="eastAsia"/>
        </w:rPr>
        <w:t>）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jc w:val="center"/>
        <w:rPr>
          <w:rFonts w:ascii="ＭＳ Ｐ明朝" w:eastAsia="ＭＳ Ｐ明朝" w:hAnsi="ＭＳ Ｐ明朝"/>
          <w:sz w:val="24"/>
        </w:rPr>
      </w:pPr>
    </w:p>
    <w:p w:rsidR="00C81C2A" w:rsidRPr="00AF2312" w:rsidRDefault="008B384B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AF2312">
        <w:rPr>
          <w:rFonts w:ascii="ＭＳ Ｐ明朝" w:eastAsia="ＭＳ Ｐ明朝" w:hAnsi="ＭＳ Ｐ明朝" w:hint="eastAsia"/>
          <w:sz w:val="24"/>
        </w:rPr>
        <w:t>助成金交付決定学習会</w:t>
      </w:r>
      <w:r w:rsidR="00DE0994" w:rsidRPr="00AF2312">
        <w:rPr>
          <w:rFonts w:ascii="ＭＳ Ｐ明朝" w:eastAsia="ＭＳ Ｐ明朝" w:hAnsi="ＭＳ Ｐ明朝" w:hint="eastAsia"/>
          <w:sz w:val="24"/>
        </w:rPr>
        <w:t>中止（廃止）承認</w:t>
      </w:r>
      <w:r w:rsidR="00C81C2A" w:rsidRPr="00AF2312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F562B8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AF2312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C81C2A" w:rsidRPr="00AF2312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:rsidR="00C81C2A" w:rsidRPr="00AF2312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AF2312">
        <w:rPr>
          <w:rFonts w:ascii="ＭＳ Ｐ明朝" w:eastAsia="ＭＳ Ｐ明朝" w:hAnsi="ＭＳ Ｐ明朝" w:hint="eastAsia"/>
        </w:rPr>
        <w:t>公益</w:t>
      </w:r>
      <w:r w:rsidRPr="00AF2312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C81C2A" w:rsidRPr="00AF2312" w:rsidRDefault="00C81C2A" w:rsidP="00AC57B1">
      <w:pPr>
        <w:ind w:firstLineChars="300" w:firstLine="660"/>
        <w:rPr>
          <w:rFonts w:ascii="ＭＳ Ｐ明朝" w:eastAsia="ＭＳ Ｐ明朝" w:hAnsi="ＭＳ Ｐ明朝"/>
        </w:rPr>
      </w:pPr>
      <w:r w:rsidRPr="00AF2312">
        <w:rPr>
          <w:rFonts w:ascii="ＭＳ Ｐ明朝" w:eastAsia="ＭＳ Ｐ明朝" w:hAnsi="ＭＳ Ｐ明朝" w:hint="eastAsia"/>
          <w:lang w:eastAsia="zh-TW"/>
        </w:rPr>
        <w:t>理事長　　様</w:t>
      </w:r>
    </w:p>
    <w:p w:rsidR="00C81C2A" w:rsidRPr="00AF2312" w:rsidRDefault="00C81C2A" w:rsidP="00C81C2A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AF2312">
        <w:rPr>
          <w:rFonts w:ascii="ＭＳ Ｐ明朝" w:eastAsia="ＭＳ Ｐ明朝" w:hAnsi="ＭＳ Ｐ明朝" w:hint="eastAsia"/>
        </w:rPr>
        <w:t xml:space="preserve">団　体　名　</w:t>
      </w:r>
      <w:r w:rsidRPr="00AF2312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ind w:firstLineChars="2100" w:firstLine="4620"/>
        <w:rPr>
          <w:rFonts w:ascii="ＭＳ Ｐ明朝" w:eastAsia="ＭＳ Ｐ明朝" w:hAnsi="ＭＳ Ｐ明朝"/>
        </w:rPr>
      </w:pPr>
      <w:r w:rsidRPr="00AF2312">
        <w:rPr>
          <w:rFonts w:ascii="ＭＳ Ｐ明朝" w:eastAsia="ＭＳ Ｐ明朝" w:hAnsi="ＭＳ Ｐ明朝" w:hint="eastAsia"/>
        </w:rPr>
        <w:t>住　　　所　〒</w:t>
      </w:r>
    </w:p>
    <w:p w:rsidR="00C81C2A" w:rsidRPr="00AF2312" w:rsidRDefault="00C81C2A" w:rsidP="00C81C2A">
      <w:pPr>
        <w:rPr>
          <w:rFonts w:ascii="ＭＳ Ｐ明朝" w:eastAsia="ＭＳ Ｐ明朝" w:hAnsi="ＭＳ Ｐ明朝"/>
          <w:u w:val="dotted"/>
        </w:rPr>
      </w:pPr>
      <w:r w:rsidRPr="00AF2312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AF2312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  <w:r w:rsidRPr="00AF2312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:rsidR="00C81C2A" w:rsidRPr="00AF2312" w:rsidRDefault="00C81C2A" w:rsidP="00C81C2A">
      <w:pPr>
        <w:rPr>
          <w:rFonts w:ascii="ＭＳ Ｐ明朝" w:eastAsia="ＭＳ Ｐ明朝" w:hAnsi="ＭＳ Ｐ明朝"/>
          <w:u w:val="dotted"/>
        </w:rPr>
      </w:pPr>
      <w:r w:rsidRPr="00AF2312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AF2312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:rsidR="00C81C2A" w:rsidRPr="00AF2312" w:rsidRDefault="00C81C2A" w:rsidP="00C81C2A">
      <w:pPr>
        <w:rPr>
          <w:rFonts w:ascii="ＭＳ Ｐ明朝" w:eastAsia="ＭＳ Ｐ明朝" w:hAnsi="ＭＳ Ｐ明朝"/>
          <w:u w:val="dotted"/>
        </w:rPr>
      </w:pPr>
    </w:p>
    <w:p w:rsidR="00C81C2A" w:rsidRPr="00AF2312" w:rsidRDefault="00C81C2A" w:rsidP="00C81C2A">
      <w:pPr>
        <w:ind w:firstLineChars="2100" w:firstLine="4620"/>
        <w:rPr>
          <w:rFonts w:ascii="ＭＳ Ｐ明朝" w:eastAsia="ＭＳ Ｐ明朝" w:hAnsi="ＭＳ Ｐ明朝"/>
        </w:rPr>
      </w:pPr>
      <w:r w:rsidRPr="00AF2312">
        <w:rPr>
          <w:rFonts w:ascii="ＭＳ Ｐ明朝" w:eastAsia="ＭＳ Ｐ明朝" w:hAnsi="ＭＳ Ｐ明朝" w:hint="eastAsia"/>
        </w:rPr>
        <w:t xml:space="preserve">代表者氏名　</w:t>
      </w:r>
      <w:r w:rsidRPr="00AF2312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印</w:t>
      </w:r>
      <w:r w:rsidRPr="00AF2312">
        <w:rPr>
          <w:rFonts w:ascii="ＭＳ Ｐ明朝" w:eastAsia="ＭＳ Ｐ明朝" w:hAnsi="ＭＳ Ｐ明朝" w:hint="eastAsia"/>
        </w:rPr>
        <w:t xml:space="preserve">　　　　　　　　　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F562B8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8B384B" w:rsidRPr="00AF2312">
        <w:rPr>
          <w:rFonts w:ascii="ＭＳ Ｐ明朝" w:eastAsia="ＭＳ Ｐ明朝" w:hAnsi="ＭＳ Ｐ明朝" w:hint="eastAsia"/>
        </w:rPr>
        <w:t xml:space="preserve">　　</w:t>
      </w:r>
      <w:r w:rsidR="00C81C2A" w:rsidRPr="00AF2312">
        <w:rPr>
          <w:rFonts w:ascii="ＭＳ Ｐ明朝" w:eastAsia="ＭＳ Ｐ明朝" w:hAnsi="ＭＳ Ｐ明朝" w:hint="eastAsia"/>
        </w:rPr>
        <w:t>年</w:t>
      </w:r>
      <w:r w:rsidR="008B384B" w:rsidRPr="00AF2312">
        <w:rPr>
          <w:rFonts w:ascii="ＭＳ Ｐ明朝" w:eastAsia="ＭＳ Ｐ明朝" w:hAnsi="ＭＳ Ｐ明朝" w:hint="eastAsia"/>
        </w:rPr>
        <w:t xml:space="preserve">　　月　　日付兵青本第　　　　　号により交付</w:t>
      </w:r>
      <w:r w:rsidR="00973901">
        <w:rPr>
          <w:rFonts w:ascii="ＭＳ Ｐ明朝" w:eastAsia="ＭＳ Ｐ明朝" w:hAnsi="ＭＳ Ｐ明朝" w:hint="eastAsia"/>
        </w:rPr>
        <w:t>決定通知のあった令和４</w:t>
      </w:r>
      <w:bookmarkStart w:id="0" w:name="_GoBack"/>
      <w:bookmarkEnd w:id="0"/>
      <w:r w:rsidR="00135C63">
        <w:rPr>
          <w:rFonts w:ascii="ＭＳ Ｐ明朝" w:eastAsia="ＭＳ Ｐ明朝" w:hAnsi="ＭＳ Ｐ明朝" w:hint="eastAsia"/>
        </w:rPr>
        <w:t>年度インターネット等（親子）学習会</w:t>
      </w:r>
      <w:r w:rsidR="00DE0994" w:rsidRPr="00AF2312">
        <w:rPr>
          <w:rFonts w:ascii="ＭＳ Ｐ明朝" w:eastAsia="ＭＳ Ｐ明朝" w:hAnsi="ＭＳ Ｐ明朝" w:hint="eastAsia"/>
        </w:rPr>
        <w:t>について</w:t>
      </w:r>
      <w:r w:rsidR="001E057E" w:rsidRPr="00AF2312">
        <w:rPr>
          <w:rFonts w:ascii="ＭＳ Ｐ明朝" w:eastAsia="ＭＳ Ｐ明朝" w:hAnsi="ＭＳ Ｐ明朝" w:hint="eastAsia"/>
        </w:rPr>
        <w:t>、</w:t>
      </w:r>
      <w:r w:rsidR="00653C98" w:rsidRPr="00AF2312">
        <w:rPr>
          <w:rFonts w:ascii="ＭＳ Ｐ明朝" w:eastAsia="ＭＳ Ｐ明朝" w:hAnsi="ＭＳ Ｐ明朝" w:hint="eastAsia"/>
        </w:rPr>
        <w:t>次のとおり</w:t>
      </w:r>
      <w:r w:rsidR="006D63D7" w:rsidRPr="00AF2312">
        <w:rPr>
          <w:rFonts w:ascii="ＭＳ Ｐ明朝" w:eastAsia="ＭＳ Ｐ明朝" w:hAnsi="ＭＳ Ｐ明朝" w:hint="eastAsia"/>
        </w:rPr>
        <w:t>中止</w:t>
      </w:r>
      <w:r w:rsidR="00653C98" w:rsidRPr="00AF2312">
        <w:rPr>
          <w:rFonts w:ascii="ＭＳ Ｐ明朝" w:eastAsia="ＭＳ Ｐ明朝" w:hAnsi="ＭＳ Ｐ明朝" w:hint="eastAsia"/>
        </w:rPr>
        <w:t>（廃止）したいので、承認願いたく</w:t>
      </w:r>
      <w:r w:rsidR="005D54EE" w:rsidRPr="00AF2312">
        <w:rPr>
          <w:rFonts w:ascii="ＭＳ Ｐ明朝" w:eastAsia="ＭＳ Ｐ明朝" w:hAnsi="ＭＳ Ｐ明朝" w:hint="eastAsia"/>
        </w:rPr>
        <w:t>申請します。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DE0994" w:rsidRPr="00AF2312" w:rsidRDefault="00DE0994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AF231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C81C2A" w:rsidRPr="00AF2312" w:rsidRDefault="006D63D7" w:rsidP="00C81C2A">
      <w:pPr>
        <w:rPr>
          <w:rFonts w:ascii="ＭＳ Ｐ明朝" w:eastAsia="ＭＳ Ｐ明朝" w:hAnsi="ＭＳ Ｐ明朝"/>
        </w:rPr>
      </w:pPr>
      <w:r w:rsidRPr="00AF2312">
        <w:rPr>
          <w:rFonts w:ascii="ＭＳ Ｐ明朝" w:eastAsia="ＭＳ Ｐ明朝" w:hAnsi="ＭＳ Ｐ明朝" w:hint="eastAsia"/>
        </w:rPr>
        <w:t xml:space="preserve">　　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6D63D7" w:rsidRDefault="008B384B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１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（廃止）</w:t>
      </w:r>
      <w:r w:rsidR="00C81C2A">
        <w:rPr>
          <w:rFonts w:ascii="ＭＳ Ｐ明朝" w:eastAsia="ＭＳ Ｐ明朝" w:hAnsi="ＭＳ Ｐ明朝" w:hint="eastAsia"/>
        </w:rPr>
        <w:t>の理由</w:t>
      </w: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8B384B">
      <w:pPr>
        <w:rPr>
          <w:rFonts w:ascii="ＭＳ Ｐ明朝" w:eastAsia="ＭＳ Ｐ明朝" w:hAnsi="ＭＳ Ｐ明朝"/>
        </w:rPr>
      </w:pPr>
    </w:p>
    <w:p w:rsidR="00DE0994" w:rsidRPr="006D63D7" w:rsidRDefault="008B384B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135C63">
        <w:rPr>
          <w:rFonts w:ascii="ＭＳ Ｐ明朝" w:eastAsia="ＭＳ Ｐ明朝" w:hAnsi="ＭＳ Ｐ明朝" w:hint="eastAsia"/>
        </w:rPr>
        <w:t>学習会</w:t>
      </w:r>
      <w:r w:rsidR="00955050" w:rsidRPr="001850C3">
        <w:rPr>
          <w:rFonts w:ascii="ＭＳ Ｐ明朝" w:eastAsia="ＭＳ Ｐ明朝" w:hAnsi="ＭＳ Ｐ明朝" w:hint="eastAsia"/>
        </w:rPr>
        <w:t>中止（</w:t>
      </w:r>
      <w:r w:rsidR="00DE0994" w:rsidRPr="001850C3">
        <w:rPr>
          <w:rFonts w:ascii="ＭＳ Ｐ明朝" w:eastAsia="ＭＳ Ｐ明朝" w:hAnsi="ＭＳ Ｐ明朝" w:hint="eastAsia"/>
        </w:rPr>
        <w:t>廃止</w:t>
      </w:r>
      <w:r w:rsidR="00955050" w:rsidRPr="001850C3">
        <w:rPr>
          <w:rFonts w:ascii="ＭＳ Ｐ明朝" w:eastAsia="ＭＳ Ｐ明朝" w:hAnsi="ＭＳ Ｐ明朝" w:hint="eastAsia"/>
        </w:rPr>
        <w:t>）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F562B8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:rsidR="00DE0994" w:rsidRPr="00DE0994" w:rsidRDefault="00DE0994" w:rsidP="00C81C2A">
      <w:pPr>
        <w:rPr>
          <w:rFonts w:ascii="ＭＳ Ｐ明朝" w:eastAsia="ＭＳ Ｐ明朝" w:hAnsi="ＭＳ Ｐ明朝"/>
        </w:rPr>
      </w:pPr>
    </w:p>
    <w:p w:rsidR="00C2432E" w:rsidRDefault="00C2432E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89" w:rsidRDefault="00A24C89" w:rsidP="00C81C2A">
      <w:r>
        <w:separator/>
      </w:r>
    </w:p>
  </w:endnote>
  <w:endnote w:type="continuationSeparator" w:id="0">
    <w:p w:rsidR="00A24C89" w:rsidRDefault="00A24C8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89" w:rsidRDefault="00A24C89" w:rsidP="00C81C2A">
      <w:r>
        <w:separator/>
      </w:r>
    </w:p>
  </w:footnote>
  <w:footnote w:type="continuationSeparator" w:id="0">
    <w:p w:rsidR="00A24C89" w:rsidRDefault="00A24C8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73CB8"/>
    <w:rsid w:val="000875CE"/>
    <w:rsid w:val="000F1AA7"/>
    <w:rsid w:val="00135C63"/>
    <w:rsid w:val="00150BDE"/>
    <w:rsid w:val="001850C3"/>
    <w:rsid w:val="001E057E"/>
    <w:rsid w:val="0031762E"/>
    <w:rsid w:val="00352D3B"/>
    <w:rsid w:val="0047102F"/>
    <w:rsid w:val="00476CFA"/>
    <w:rsid w:val="00515ABD"/>
    <w:rsid w:val="005515C6"/>
    <w:rsid w:val="005A30D4"/>
    <w:rsid w:val="005D20A5"/>
    <w:rsid w:val="005D54EE"/>
    <w:rsid w:val="005F5F5C"/>
    <w:rsid w:val="0062692B"/>
    <w:rsid w:val="00647328"/>
    <w:rsid w:val="00653C98"/>
    <w:rsid w:val="006603F3"/>
    <w:rsid w:val="006D63D7"/>
    <w:rsid w:val="00732A3F"/>
    <w:rsid w:val="008B384B"/>
    <w:rsid w:val="00901CBB"/>
    <w:rsid w:val="00955050"/>
    <w:rsid w:val="00971C2E"/>
    <w:rsid w:val="00973901"/>
    <w:rsid w:val="00983C63"/>
    <w:rsid w:val="009D40B9"/>
    <w:rsid w:val="009F1712"/>
    <w:rsid w:val="00A24C89"/>
    <w:rsid w:val="00A52399"/>
    <w:rsid w:val="00AC57B1"/>
    <w:rsid w:val="00AE67DA"/>
    <w:rsid w:val="00AF2312"/>
    <w:rsid w:val="00B13CF8"/>
    <w:rsid w:val="00B96C3B"/>
    <w:rsid w:val="00BC63E2"/>
    <w:rsid w:val="00BD363B"/>
    <w:rsid w:val="00C2432E"/>
    <w:rsid w:val="00C51F5B"/>
    <w:rsid w:val="00C521E8"/>
    <w:rsid w:val="00C81C2A"/>
    <w:rsid w:val="00D13F36"/>
    <w:rsid w:val="00D20A35"/>
    <w:rsid w:val="00D55992"/>
    <w:rsid w:val="00D90B13"/>
    <w:rsid w:val="00D94520"/>
    <w:rsid w:val="00DB6EAA"/>
    <w:rsid w:val="00DC304A"/>
    <w:rsid w:val="00DD7FE4"/>
    <w:rsid w:val="00DE0994"/>
    <w:rsid w:val="00DF1320"/>
    <w:rsid w:val="00F01F23"/>
    <w:rsid w:val="00F5397F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A953E7"/>
  <w15:docId w15:val="{8B072E77-4BB7-4AAC-875D-190069A2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4268-A92B-438D-8887-B31EB05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30</cp:revision>
  <cp:lastPrinted>2017-03-29T02:28:00Z</cp:lastPrinted>
  <dcterms:created xsi:type="dcterms:W3CDTF">2014-03-03T00:35:00Z</dcterms:created>
  <dcterms:modified xsi:type="dcterms:W3CDTF">2022-02-14T05:21:00Z</dcterms:modified>
</cp:coreProperties>
</file>